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127" w:rsidRPr="00667B02" w:rsidRDefault="008A3ED5" w:rsidP="008A3ED5">
      <w:pPr>
        <w:ind w:left="-1134"/>
        <w:rPr>
          <w:rFonts w:ascii="Times New Roman" w:hAnsi="Times New Roman" w:cs="Times New Roman"/>
          <w:sz w:val="24"/>
          <w:szCs w:val="24"/>
        </w:rPr>
      </w:pPr>
      <w:r w:rsidRPr="00667B02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283A31" w:rsidRPr="00667B02">
        <w:rPr>
          <w:rFonts w:ascii="Times New Roman" w:hAnsi="Times New Roman" w:cs="Times New Roman"/>
          <w:sz w:val="24"/>
          <w:szCs w:val="24"/>
        </w:rPr>
        <w:t>и</w:t>
      </w:r>
      <w:r w:rsidRPr="00667B02">
        <w:rPr>
          <w:rFonts w:ascii="Times New Roman" w:hAnsi="Times New Roman" w:cs="Times New Roman"/>
          <w:sz w:val="24"/>
          <w:szCs w:val="24"/>
        </w:rPr>
        <w:t xml:space="preserve">стория        </w:t>
      </w:r>
      <w:r w:rsidR="00563E77" w:rsidRPr="00667B0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67B02">
        <w:rPr>
          <w:rFonts w:ascii="Times New Roman" w:hAnsi="Times New Roman" w:cs="Times New Roman"/>
          <w:sz w:val="24"/>
          <w:szCs w:val="24"/>
        </w:rPr>
        <w:t>класс: 6 г, 6 д</w:t>
      </w:r>
      <w:r w:rsidR="00E17084" w:rsidRPr="00667B02">
        <w:rPr>
          <w:rFonts w:ascii="Times New Roman" w:hAnsi="Times New Roman" w:cs="Times New Roman"/>
          <w:sz w:val="24"/>
          <w:szCs w:val="24"/>
        </w:rPr>
        <w:t>, 6 е</w:t>
      </w:r>
      <w:r w:rsidRPr="00667B0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7084" w:rsidRPr="00667B0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3A31" w:rsidRPr="00667B02">
        <w:rPr>
          <w:rFonts w:ascii="Times New Roman" w:hAnsi="Times New Roman" w:cs="Times New Roman"/>
          <w:sz w:val="24"/>
          <w:szCs w:val="24"/>
        </w:rPr>
        <w:t xml:space="preserve">   </w:t>
      </w:r>
      <w:r w:rsidR="00E17084" w:rsidRPr="00667B02">
        <w:rPr>
          <w:rFonts w:ascii="Times New Roman" w:hAnsi="Times New Roman" w:cs="Times New Roman"/>
          <w:sz w:val="24"/>
          <w:szCs w:val="24"/>
        </w:rPr>
        <w:t xml:space="preserve">   </w:t>
      </w:r>
      <w:r w:rsidRPr="00667B02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667B02">
        <w:rPr>
          <w:rFonts w:ascii="Times New Roman" w:hAnsi="Times New Roman" w:cs="Times New Roman"/>
          <w:sz w:val="24"/>
          <w:szCs w:val="24"/>
        </w:rPr>
        <w:t>Замирбеков</w:t>
      </w:r>
      <w:proofErr w:type="spellEnd"/>
      <w:r w:rsidRPr="00667B02">
        <w:rPr>
          <w:rFonts w:ascii="Times New Roman" w:hAnsi="Times New Roman" w:cs="Times New Roman"/>
          <w:sz w:val="24"/>
          <w:szCs w:val="24"/>
        </w:rPr>
        <w:t xml:space="preserve"> А. З.</w:t>
      </w:r>
    </w:p>
    <w:tbl>
      <w:tblPr>
        <w:tblStyle w:val="a3"/>
        <w:tblW w:w="10768" w:type="dxa"/>
        <w:tblInd w:w="-1134" w:type="dxa"/>
        <w:tblLook w:val="04A0" w:firstRow="1" w:lastRow="0" w:firstColumn="1" w:lastColumn="0" w:noHBand="0" w:noVBand="1"/>
      </w:tblPr>
      <w:tblGrid>
        <w:gridCol w:w="756"/>
        <w:gridCol w:w="4922"/>
        <w:gridCol w:w="3533"/>
        <w:gridCol w:w="1557"/>
      </w:tblGrid>
      <w:tr w:rsidR="00494FB5" w:rsidRPr="00667B02" w:rsidTr="00C069AD">
        <w:tc>
          <w:tcPr>
            <w:tcW w:w="756" w:type="dxa"/>
          </w:tcPr>
          <w:p w:rsidR="008A3ED5" w:rsidRPr="00667B02" w:rsidRDefault="008A3ED5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922" w:type="dxa"/>
          </w:tcPr>
          <w:p w:rsidR="008A3ED5" w:rsidRPr="00667B02" w:rsidRDefault="008A3ED5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533" w:type="dxa"/>
          </w:tcPr>
          <w:p w:rsidR="008A3ED5" w:rsidRPr="00667B02" w:rsidRDefault="008A3ED5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1557" w:type="dxa"/>
          </w:tcPr>
          <w:p w:rsidR="008A3ED5" w:rsidRPr="00667B02" w:rsidRDefault="008A3ED5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Домашняя работа</w:t>
            </w:r>
          </w:p>
        </w:tc>
      </w:tr>
      <w:tr w:rsidR="009C785A" w:rsidRPr="00667B02" w:rsidTr="00C069AD">
        <w:tc>
          <w:tcPr>
            <w:tcW w:w="756" w:type="dxa"/>
          </w:tcPr>
          <w:p w:rsidR="009C785A" w:rsidRPr="00667B02" w:rsidRDefault="00667B02" w:rsidP="009C414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01</w:t>
            </w:r>
          </w:p>
        </w:tc>
        <w:tc>
          <w:tcPr>
            <w:tcW w:w="4922" w:type="dxa"/>
          </w:tcPr>
          <w:p w:rsidR="009C785A" w:rsidRPr="00667B02" w:rsidRDefault="007D2BFC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Каменный и бронзовый века на территории Кыргызстана.</w:t>
            </w:r>
          </w:p>
        </w:tc>
        <w:tc>
          <w:tcPr>
            <w:tcW w:w="3533" w:type="dxa"/>
          </w:tcPr>
          <w:p w:rsidR="009C785A" w:rsidRPr="00667B02" w:rsidRDefault="004B399A" w:rsidP="009C785A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5" w:history="1">
              <w:r w:rsidR="00451283" w:rsidRPr="00667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mPuGHYh2eY</w:t>
              </w:r>
            </w:hyperlink>
          </w:p>
          <w:p w:rsidR="00451283" w:rsidRPr="00667B02" w:rsidRDefault="00451283" w:rsidP="009C785A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557" w:type="dxa"/>
          </w:tcPr>
          <w:p w:rsidR="009C785A" w:rsidRPr="00667B02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667B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  <w:p w:rsidR="009C785A" w:rsidRPr="00667B02" w:rsidRDefault="009C785A" w:rsidP="0066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667B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67B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BFC" w:rsidRPr="00667B02" w:rsidTr="00C069AD">
        <w:tc>
          <w:tcPr>
            <w:tcW w:w="756" w:type="dxa"/>
          </w:tcPr>
          <w:p w:rsidR="007D2BFC" w:rsidRPr="00667B02" w:rsidRDefault="00667B02" w:rsidP="007D2BF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.01</w:t>
            </w:r>
          </w:p>
        </w:tc>
        <w:tc>
          <w:tcPr>
            <w:tcW w:w="4922" w:type="dxa"/>
          </w:tcPr>
          <w:p w:rsidR="007D2BFC" w:rsidRPr="00667B02" w:rsidRDefault="007D2BFC" w:rsidP="007D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Продолжение темы: Каменный и бронзовый века на территории Кыргызстана.</w:t>
            </w:r>
          </w:p>
        </w:tc>
        <w:tc>
          <w:tcPr>
            <w:tcW w:w="3533" w:type="dxa"/>
          </w:tcPr>
          <w:p w:rsidR="007D2BFC" w:rsidRPr="00667B02" w:rsidRDefault="004B399A" w:rsidP="007D2BFC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6" w:history="1">
              <w:r w:rsidR="00451283" w:rsidRPr="00667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1-GKIcOwRw</w:t>
              </w:r>
            </w:hyperlink>
          </w:p>
          <w:p w:rsidR="00451283" w:rsidRPr="00667B02" w:rsidRDefault="00451283" w:rsidP="007D2BFC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557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</w:p>
          <w:p w:rsidR="007D2BFC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стр. 6-11</w:t>
            </w:r>
          </w:p>
        </w:tc>
      </w:tr>
      <w:tr w:rsidR="007D2BFC" w:rsidRPr="00667B02" w:rsidTr="00C069AD">
        <w:tc>
          <w:tcPr>
            <w:tcW w:w="756" w:type="dxa"/>
          </w:tcPr>
          <w:p w:rsidR="007D2BFC" w:rsidRPr="00667B02" w:rsidRDefault="00667B02" w:rsidP="007D2BF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01</w:t>
            </w:r>
          </w:p>
        </w:tc>
        <w:tc>
          <w:tcPr>
            <w:tcW w:w="4922" w:type="dxa"/>
          </w:tcPr>
          <w:p w:rsidR="007D2BFC" w:rsidRPr="00667B02" w:rsidRDefault="007D2BFC" w:rsidP="007D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Саки.</w:t>
            </w:r>
          </w:p>
        </w:tc>
        <w:tc>
          <w:tcPr>
            <w:tcW w:w="3533" w:type="dxa"/>
          </w:tcPr>
          <w:p w:rsidR="007D2BFC" w:rsidRPr="00667B02" w:rsidRDefault="004B399A" w:rsidP="007D2BF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7" w:history="1">
              <w:r w:rsidR="00451283" w:rsidRPr="00667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kIWjSBOL6I</w:t>
              </w:r>
            </w:hyperlink>
          </w:p>
          <w:p w:rsidR="00451283" w:rsidRPr="00667B02" w:rsidRDefault="00451283" w:rsidP="007D2BF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57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  <w:p w:rsidR="007D2BFC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</w:t>
            </w:r>
            <w:proofErr w:type="spellEnd"/>
            <w:r w:rsidRPr="0066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Pr="0066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</w:tr>
      <w:tr w:rsidR="007D2BFC" w:rsidRPr="00667B02" w:rsidTr="00C069AD">
        <w:tc>
          <w:tcPr>
            <w:tcW w:w="756" w:type="dxa"/>
          </w:tcPr>
          <w:p w:rsidR="007D2BFC" w:rsidRPr="00667B02" w:rsidRDefault="00667B02" w:rsidP="007D2BF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.01</w:t>
            </w:r>
          </w:p>
        </w:tc>
        <w:tc>
          <w:tcPr>
            <w:tcW w:w="4922" w:type="dxa"/>
          </w:tcPr>
          <w:p w:rsidR="007D2BFC" w:rsidRPr="00667B02" w:rsidRDefault="007D2BFC" w:rsidP="007D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Материальная и духовная культура саков.</w:t>
            </w:r>
          </w:p>
        </w:tc>
        <w:tc>
          <w:tcPr>
            <w:tcW w:w="3533" w:type="dxa"/>
          </w:tcPr>
          <w:p w:rsidR="007D2BFC" w:rsidRPr="00667B02" w:rsidRDefault="004B399A" w:rsidP="007D2BFC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8" w:history="1">
              <w:r w:rsidR="00451283" w:rsidRPr="00667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odU9fnVUqA</w:t>
              </w:r>
            </w:hyperlink>
          </w:p>
          <w:p w:rsidR="00451283" w:rsidRPr="00667B02" w:rsidRDefault="00451283" w:rsidP="007D2BFC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</w:tc>
        <w:tc>
          <w:tcPr>
            <w:tcW w:w="1557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  <w:p w:rsidR="007D2BFC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</w:tr>
      <w:tr w:rsidR="009C785A" w:rsidRPr="00667B02" w:rsidTr="00C069AD">
        <w:tc>
          <w:tcPr>
            <w:tcW w:w="756" w:type="dxa"/>
          </w:tcPr>
          <w:p w:rsidR="009C785A" w:rsidRPr="00667B02" w:rsidRDefault="00667B02" w:rsidP="009C414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.02</w:t>
            </w:r>
          </w:p>
        </w:tc>
        <w:tc>
          <w:tcPr>
            <w:tcW w:w="4922" w:type="dxa"/>
          </w:tcPr>
          <w:p w:rsidR="009C785A" w:rsidRPr="00667B02" w:rsidRDefault="007D2BFC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Продолжение темы: Материальная и духовная культура саков.</w:t>
            </w:r>
          </w:p>
        </w:tc>
        <w:tc>
          <w:tcPr>
            <w:tcW w:w="3533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, тел: 0700608329,</w:t>
            </w:r>
          </w:p>
          <w:p w:rsidR="009C785A" w:rsidRPr="00667B02" w:rsidRDefault="00667B02" w:rsidP="00667B02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GoogIe</w:t>
            </w:r>
            <w:proofErr w:type="spellEnd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</w:p>
        </w:tc>
        <w:tc>
          <w:tcPr>
            <w:tcW w:w="1557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§ 3</w:t>
            </w:r>
          </w:p>
          <w:p w:rsidR="009C785A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стр. 16-23</w:t>
            </w:r>
          </w:p>
        </w:tc>
      </w:tr>
      <w:tr w:rsidR="007D2BFC" w:rsidRPr="00667B02" w:rsidTr="00C069AD">
        <w:tc>
          <w:tcPr>
            <w:tcW w:w="756" w:type="dxa"/>
          </w:tcPr>
          <w:p w:rsidR="007D2BFC" w:rsidRPr="00667B02" w:rsidRDefault="00667B02" w:rsidP="007D2BF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.02</w:t>
            </w:r>
          </w:p>
        </w:tc>
        <w:tc>
          <w:tcPr>
            <w:tcW w:w="4922" w:type="dxa"/>
          </w:tcPr>
          <w:p w:rsidR="007D2BFC" w:rsidRPr="00667B02" w:rsidRDefault="007D2BFC" w:rsidP="007D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</w:t>
            </w: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Усунь</w:t>
            </w:r>
            <w:proofErr w:type="spellEnd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3" w:type="dxa"/>
          </w:tcPr>
          <w:p w:rsidR="007D2BFC" w:rsidRPr="00667B02" w:rsidRDefault="004B399A" w:rsidP="007D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51283" w:rsidRPr="00667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BqJRYM1oLk</w:t>
              </w:r>
            </w:hyperlink>
          </w:p>
          <w:p w:rsidR="00451283" w:rsidRPr="00667B02" w:rsidRDefault="00451283" w:rsidP="007D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  <w:p w:rsidR="007D2BFC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</w:tr>
      <w:tr w:rsidR="007D2BFC" w:rsidRPr="00667B02" w:rsidTr="00C069AD">
        <w:tc>
          <w:tcPr>
            <w:tcW w:w="756" w:type="dxa"/>
          </w:tcPr>
          <w:p w:rsidR="007D2BFC" w:rsidRPr="00667B02" w:rsidRDefault="00667B02" w:rsidP="007D2BF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.02</w:t>
            </w:r>
          </w:p>
        </w:tc>
        <w:tc>
          <w:tcPr>
            <w:tcW w:w="4922" w:type="dxa"/>
          </w:tcPr>
          <w:p w:rsidR="007D2BFC" w:rsidRPr="00667B02" w:rsidRDefault="007D2BFC" w:rsidP="007D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</w:t>
            </w: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Давань</w:t>
            </w:r>
            <w:proofErr w:type="spellEnd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3" w:type="dxa"/>
          </w:tcPr>
          <w:p w:rsidR="007D2BFC" w:rsidRPr="00667B02" w:rsidRDefault="004B399A" w:rsidP="007D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51283" w:rsidRPr="00667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69IaKM1cWMU</w:t>
              </w:r>
            </w:hyperlink>
          </w:p>
          <w:p w:rsidR="00451283" w:rsidRPr="00667B02" w:rsidRDefault="00451283" w:rsidP="007D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  <w:p w:rsidR="007D2BFC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</w:p>
        </w:tc>
      </w:tr>
      <w:tr w:rsidR="007D2BFC" w:rsidRPr="00667B02" w:rsidTr="00C069AD">
        <w:tc>
          <w:tcPr>
            <w:tcW w:w="756" w:type="dxa"/>
          </w:tcPr>
          <w:p w:rsidR="007D2BFC" w:rsidRPr="00667B02" w:rsidRDefault="00667B02" w:rsidP="007D2BF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3.02</w:t>
            </w:r>
          </w:p>
        </w:tc>
        <w:tc>
          <w:tcPr>
            <w:tcW w:w="4922" w:type="dxa"/>
          </w:tcPr>
          <w:p w:rsidR="007D2BFC" w:rsidRPr="00667B02" w:rsidRDefault="007D2BFC" w:rsidP="007D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темы: Государство </w:t>
            </w: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Давань</w:t>
            </w:r>
            <w:proofErr w:type="spellEnd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3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, тел: 0700608329,</w:t>
            </w:r>
          </w:p>
          <w:p w:rsidR="007D2BFC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GoogIe</w:t>
            </w:r>
            <w:proofErr w:type="spellEnd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</w:p>
        </w:tc>
        <w:tc>
          <w:tcPr>
            <w:tcW w:w="1557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§ 5</w:t>
            </w:r>
          </w:p>
          <w:p w:rsidR="007D2BFC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стр. 28-32</w:t>
            </w:r>
          </w:p>
        </w:tc>
      </w:tr>
      <w:tr w:rsidR="007D2BFC" w:rsidRPr="00667B02" w:rsidTr="00C069AD">
        <w:tc>
          <w:tcPr>
            <w:tcW w:w="756" w:type="dxa"/>
          </w:tcPr>
          <w:p w:rsidR="007D2BFC" w:rsidRPr="00667B02" w:rsidRDefault="00667B02" w:rsidP="007D2BF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8.02</w:t>
            </w:r>
          </w:p>
        </w:tc>
        <w:tc>
          <w:tcPr>
            <w:tcW w:w="4922" w:type="dxa"/>
          </w:tcPr>
          <w:p w:rsidR="007D2BFC" w:rsidRPr="00667B02" w:rsidRDefault="007D2BFC" w:rsidP="007D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Городская цивилизация на территории Кыргызстана.</w:t>
            </w:r>
          </w:p>
        </w:tc>
        <w:tc>
          <w:tcPr>
            <w:tcW w:w="3533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, тел: 0700608329,</w:t>
            </w:r>
          </w:p>
          <w:p w:rsidR="007D2BFC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GoogIe</w:t>
            </w:r>
            <w:proofErr w:type="spellEnd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</w:p>
        </w:tc>
        <w:tc>
          <w:tcPr>
            <w:tcW w:w="1557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  <w:p w:rsidR="007D2BFC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</w:tr>
      <w:tr w:rsidR="007D2BFC" w:rsidRPr="00667B02" w:rsidTr="00C069AD">
        <w:tc>
          <w:tcPr>
            <w:tcW w:w="756" w:type="dxa"/>
          </w:tcPr>
          <w:p w:rsidR="007D2BFC" w:rsidRPr="00667B02" w:rsidRDefault="00667B02" w:rsidP="007D2BF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.02</w:t>
            </w:r>
          </w:p>
        </w:tc>
        <w:tc>
          <w:tcPr>
            <w:tcW w:w="4922" w:type="dxa"/>
          </w:tcPr>
          <w:p w:rsidR="007D2BFC" w:rsidRPr="00667B02" w:rsidRDefault="007D2BFC" w:rsidP="007D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Древние </w:t>
            </w: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кыргызы</w:t>
            </w:r>
            <w:proofErr w:type="spellEnd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: хозяйство и миропонимание.</w:t>
            </w:r>
          </w:p>
        </w:tc>
        <w:tc>
          <w:tcPr>
            <w:tcW w:w="3533" w:type="dxa"/>
          </w:tcPr>
          <w:p w:rsidR="007D2BFC" w:rsidRPr="00667B02" w:rsidRDefault="004B399A" w:rsidP="007D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51283" w:rsidRPr="00667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ftOqTCczgk</w:t>
              </w:r>
            </w:hyperlink>
          </w:p>
          <w:p w:rsidR="00451283" w:rsidRPr="00667B02" w:rsidRDefault="00451283" w:rsidP="007D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7</w:t>
            </w:r>
          </w:p>
          <w:p w:rsidR="007D2BFC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</w:tr>
      <w:tr w:rsidR="007D2BFC" w:rsidRPr="00667B02" w:rsidTr="00C069AD">
        <w:tc>
          <w:tcPr>
            <w:tcW w:w="756" w:type="dxa"/>
          </w:tcPr>
          <w:p w:rsidR="007D2BFC" w:rsidRPr="00667B02" w:rsidRDefault="00667B02" w:rsidP="007D2BF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2</w:t>
            </w:r>
          </w:p>
        </w:tc>
        <w:tc>
          <w:tcPr>
            <w:tcW w:w="4922" w:type="dxa"/>
          </w:tcPr>
          <w:p w:rsidR="007D2BFC" w:rsidRPr="00667B02" w:rsidRDefault="007D2BFC" w:rsidP="007D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темы: Древние </w:t>
            </w: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кыргызы</w:t>
            </w:r>
            <w:proofErr w:type="spellEnd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: хозяйство и миропонимание.</w:t>
            </w:r>
          </w:p>
        </w:tc>
        <w:tc>
          <w:tcPr>
            <w:tcW w:w="3533" w:type="dxa"/>
          </w:tcPr>
          <w:p w:rsidR="007D2BFC" w:rsidRPr="00667B02" w:rsidRDefault="007D2BFC" w:rsidP="007D2B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66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7D2BFC" w:rsidRPr="00667B02" w:rsidRDefault="007D2BFC" w:rsidP="00667B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66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</w:t>
            </w:r>
          </w:p>
        </w:tc>
        <w:tc>
          <w:tcPr>
            <w:tcW w:w="1557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§ 7</w:t>
            </w:r>
          </w:p>
          <w:p w:rsidR="007D2BFC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стр. 36-38</w:t>
            </w:r>
          </w:p>
        </w:tc>
      </w:tr>
      <w:tr w:rsidR="007D2BFC" w:rsidRPr="00667B02" w:rsidTr="00C069AD">
        <w:tc>
          <w:tcPr>
            <w:tcW w:w="756" w:type="dxa"/>
          </w:tcPr>
          <w:p w:rsidR="007D2BFC" w:rsidRPr="00667B02" w:rsidRDefault="00667B02" w:rsidP="007D2BF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02</w:t>
            </w:r>
          </w:p>
        </w:tc>
        <w:tc>
          <w:tcPr>
            <w:tcW w:w="4922" w:type="dxa"/>
          </w:tcPr>
          <w:p w:rsidR="007D2BFC" w:rsidRPr="00667B02" w:rsidRDefault="007D2BFC" w:rsidP="007D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533" w:type="dxa"/>
          </w:tcPr>
          <w:p w:rsidR="007D2BFC" w:rsidRPr="00667B02" w:rsidRDefault="007D2BFC" w:rsidP="007D2B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66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7D2BFC" w:rsidRPr="00667B02" w:rsidRDefault="007D2BFC" w:rsidP="00667B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66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</w:t>
            </w:r>
          </w:p>
        </w:tc>
        <w:tc>
          <w:tcPr>
            <w:tcW w:w="1557" w:type="dxa"/>
          </w:tcPr>
          <w:p w:rsidR="007D2BFC" w:rsidRPr="00667B02" w:rsidRDefault="007D2BFC" w:rsidP="007D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BFC" w:rsidRPr="00667B02" w:rsidTr="00C069AD">
        <w:tc>
          <w:tcPr>
            <w:tcW w:w="756" w:type="dxa"/>
          </w:tcPr>
          <w:p w:rsidR="007D2BFC" w:rsidRPr="00667B02" w:rsidRDefault="00667B02" w:rsidP="007D2BF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02</w:t>
            </w:r>
          </w:p>
        </w:tc>
        <w:tc>
          <w:tcPr>
            <w:tcW w:w="4922" w:type="dxa"/>
          </w:tcPr>
          <w:p w:rsidR="007D2BFC" w:rsidRPr="00667B02" w:rsidRDefault="007D2BFC" w:rsidP="007D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Кыргызы</w:t>
            </w:r>
            <w:proofErr w:type="spellEnd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 на Енисее.</w:t>
            </w:r>
          </w:p>
        </w:tc>
        <w:tc>
          <w:tcPr>
            <w:tcW w:w="3533" w:type="dxa"/>
          </w:tcPr>
          <w:p w:rsidR="007D2BFC" w:rsidRPr="00667B02" w:rsidRDefault="004B399A" w:rsidP="0045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51283" w:rsidRPr="00667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W-Pb-KpPGc</w:t>
              </w:r>
            </w:hyperlink>
          </w:p>
          <w:p w:rsidR="00451283" w:rsidRPr="00667B02" w:rsidRDefault="00451283" w:rsidP="0045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  <w:p w:rsidR="007D2BFC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</w:t>
            </w:r>
            <w:proofErr w:type="spellEnd"/>
            <w:r w:rsidRPr="0066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Pr="0066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</w:p>
        </w:tc>
      </w:tr>
      <w:tr w:rsidR="007D2BFC" w:rsidRPr="00667B02" w:rsidTr="00C069AD">
        <w:tc>
          <w:tcPr>
            <w:tcW w:w="756" w:type="dxa"/>
          </w:tcPr>
          <w:p w:rsidR="007D2BFC" w:rsidRPr="00667B02" w:rsidRDefault="00667B02" w:rsidP="007D2BF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.02</w:t>
            </w:r>
          </w:p>
        </w:tc>
        <w:tc>
          <w:tcPr>
            <w:tcW w:w="4922" w:type="dxa"/>
          </w:tcPr>
          <w:p w:rsidR="007D2BFC" w:rsidRPr="00667B02" w:rsidRDefault="007D2BFC" w:rsidP="007D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Кыргызского</w:t>
            </w:r>
            <w:proofErr w:type="spellEnd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на Енисее.</w:t>
            </w:r>
          </w:p>
        </w:tc>
        <w:tc>
          <w:tcPr>
            <w:tcW w:w="3533" w:type="dxa"/>
          </w:tcPr>
          <w:p w:rsidR="007D2BFC" w:rsidRPr="00667B02" w:rsidRDefault="007D2BFC" w:rsidP="007D2B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66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7D2BFC" w:rsidRPr="00667B02" w:rsidRDefault="007D2BFC" w:rsidP="00667B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66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</w:t>
            </w:r>
          </w:p>
        </w:tc>
        <w:tc>
          <w:tcPr>
            <w:tcW w:w="1557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  <w:p w:rsidR="007D2BFC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</w:t>
            </w:r>
            <w:proofErr w:type="spellEnd"/>
            <w:r w:rsidRPr="0066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  <w:r w:rsidRPr="0066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Pr="0066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67B02" w:rsidRPr="00667B02" w:rsidTr="00C069AD">
        <w:tc>
          <w:tcPr>
            <w:tcW w:w="756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922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темы: Формирование </w:t>
            </w: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Кыргызского</w:t>
            </w:r>
            <w:proofErr w:type="spellEnd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на Енисее.</w:t>
            </w:r>
          </w:p>
        </w:tc>
        <w:tc>
          <w:tcPr>
            <w:tcW w:w="3533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, тел: 0700608329,</w:t>
            </w:r>
          </w:p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GoogIe</w:t>
            </w:r>
            <w:proofErr w:type="spellEnd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</w:p>
        </w:tc>
        <w:tc>
          <w:tcPr>
            <w:tcW w:w="1557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§ 9</w:t>
            </w:r>
          </w:p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стр. 45-48</w:t>
            </w:r>
          </w:p>
        </w:tc>
      </w:tr>
      <w:tr w:rsidR="00667B02" w:rsidRPr="00667B02" w:rsidTr="00C069AD">
        <w:tc>
          <w:tcPr>
            <w:tcW w:w="756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3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922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</w:t>
            </w: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кыргызско</w:t>
            </w:r>
            <w:proofErr w:type="spellEnd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 – китайских отношений.</w:t>
            </w:r>
          </w:p>
        </w:tc>
        <w:tc>
          <w:tcPr>
            <w:tcW w:w="3533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66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667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</w:t>
            </w:r>
          </w:p>
        </w:tc>
        <w:tc>
          <w:tcPr>
            <w:tcW w:w="1557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стр. 4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</w:p>
        </w:tc>
      </w:tr>
      <w:tr w:rsidR="00667B02" w:rsidRPr="00667B02" w:rsidTr="00C069AD">
        <w:tc>
          <w:tcPr>
            <w:tcW w:w="756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8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922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Барсбек</w:t>
            </w:r>
            <w:proofErr w:type="spellEnd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 – каган </w:t>
            </w: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кыргызов</w:t>
            </w:r>
            <w:proofErr w:type="spellEnd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3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667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zOw-iEtr7s</w:t>
              </w:r>
            </w:hyperlink>
          </w:p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</w:t>
            </w:r>
          </w:p>
        </w:tc>
      </w:tr>
      <w:tr w:rsidR="00667B02" w:rsidRPr="00667B02" w:rsidTr="00C069AD">
        <w:tc>
          <w:tcPr>
            <w:tcW w:w="756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922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Война 710 – 711 годов в Центральной Азии.</w:t>
            </w:r>
          </w:p>
        </w:tc>
        <w:tc>
          <w:tcPr>
            <w:tcW w:w="3533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, тел: 0700608329,</w:t>
            </w:r>
          </w:p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GoogIe</w:t>
            </w:r>
            <w:proofErr w:type="spellEnd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</w:p>
        </w:tc>
        <w:tc>
          <w:tcPr>
            <w:tcW w:w="1557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</w:t>
            </w: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</w:t>
            </w:r>
          </w:p>
        </w:tc>
      </w:tr>
      <w:tr w:rsidR="00667B02" w:rsidRPr="00667B02" w:rsidTr="00C069AD">
        <w:tc>
          <w:tcPr>
            <w:tcW w:w="756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922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Продолжение темы: Война 710 – 711 годов в Центральной Азии.</w:t>
            </w:r>
          </w:p>
        </w:tc>
        <w:tc>
          <w:tcPr>
            <w:tcW w:w="3533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, тел: 0700608329,</w:t>
            </w:r>
          </w:p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GoogIe</w:t>
            </w:r>
            <w:proofErr w:type="spellEnd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</w:p>
        </w:tc>
        <w:tc>
          <w:tcPr>
            <w:tcW w:w="1557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§ 12</w:t>
            </w:r>
          </w:p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стр. 53-56</w:t>
            </w:r>
          </w:p>
        </w:tc>
      </w:tr>
      <w:tr w:rsidR="00667B02" w:rsidRPr="00667B02" w:rsidTr="00C069AD">
        <w:tc>
          <w:tcPr>
            <w:tcW w:w="756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922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533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, тел: 0700608329,</w:t>
            </w:r>
          </w:p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GoogIe</w:t>
            </w:r>
            <w:proofErr w:type="spellEnd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</w:p>
        </w:tc>
        <w:tc>
          <w:tcPr>
            <w:tcW w:w="1557" w:type="dxa"/>
          </w:tcPr>
          <w:p w:rsidR="00667B02" w:rsidRPr="00667B02" w:rsidRDefault="00667B02" w:rsidP="00667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19AA" w:rsidRPr="00667B02" w:rsidRDefault="002E19AA" w:rsidP="007A6BBD">
      <w:pPr>
        <w:rPr>
          <w:rFonts w:ascii="Times New Roman" w:hAnsi="Times New Roman" w:cs="Times New Roman"/>
          <w:sz w:val="24"/>
          <w:szCs w:val="24"/>
        </w:rPr>
      </w:pPr>
    </w:p>
    <w:p w:rsidR="00283A31" w:rsidRPr="00667B02" w:rsidRDefault="00283A31" w:rsidP="007A6BBD">
      <w:pPr>
        <w:rPr>
          <w:rFonts w:ascii="Times New Roman" w:hAnsi="Times New Roman" w:cs="Times New Roman"/>
          <w:sz w:val="24"/>
          <w:szCs w:val="24"/>
        </w:rPr>
      </w:pPr>
    </w:p>
    <w:p w:rsidR="00C135DC" w:rsidRPr="00667B02" w:rsidRDefault="00C135DC" w:rsidP="008A3ED5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C135DC" w:rsidRPr="00667B02" w:rsidRDefault="00C135DC" w:rsidP="008A3ED5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C135DC" w:rsidRPr="00667B02" w:rsidRDefault="00C135DC" w:rsidP="00120570">
      <w:pPr>
        <w:rPr>
          <w:rFonts w:ascii="Times New Roman" w:hAnsi="Times New Roman" w:cs="Times New Roman"/>
          <w:sz w:val="24"/>
          <w:szCs w:val="24"/>
        </w:rPr>
      </w:pPr>
    </w:p>
    <w:p w:rsidR="00C135DC" w:rsidRPr="00667B02" w:rsidRDefault="00C135DC" w:rsidP="008A3ED5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FB4403" w:rsidRPr="00667B02" w:rsidRDefault="00FB4403" w:rsidP="008A3ED5">
      <w:pPr>
        <w:ind w:left="-1134"/>
        <w:rPr>
          <w:rFonts w:ascii="Times New Roman" w:hAnsi="Times New Roman" w:cs="Times New Roman"/>
          <w:sz w:val="24"/>
          <w:szCs w:val="24"/>
        </w:rPr>
      </w:pPr>
      <w:r w:rsidRPr="00667B02">
        <w:rPr>
          <w:rFonts w:ascii="Times New Roman" w:hAnsi="Times New Roman" w:cs="Times New Roman"/>
          <w:sz w:val="24"/>
          <w:szCs w:val="24"/>
        </w:rPr>
        <w:lastRenderedPageBreak/>
        <w:t xml:space="preserve">Предмет: </w:t>
      </w:r>
      <w:r w:rsidR="00283A31" w:rsidRPr="00667B02">
        <w:rPr>
          <w:rFonts w:ascii="Times New Roman" w:hAnsi="Times New Roman" w:cs="Times New Roman"/>
          <w:sz w:val="24"/>
          <w:szCs w:val="24"/>
        </w:rPr>
        <w:t>ч</w:t>
      </w:r>
      <w:r w:rsidRPr="00667B02">
        <w:rPr>
          <w:rFonts w:ascii="Times New Roman" w:hAnsi="Times New Roman" w:cs="Times New Roman"/>
          <w:sz w:val="24"/>
          <w:szCs w:val="24"/>
        </w:rPr>
        <w:t xml:space="preserve">еловек и общество          </w:t>
      </w:r>
      <w:r w:rsidR="009042BB" w:rsidRPr="00667B0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67B02">
        <w:rPr>
          <w:rFonts w:ascii="Times New Roman" w:hAnsi="Times New Roman" w:cs="Times New Roman"/>
          <w:sz w:val="24"/>
          <w:szCs w:val="24"/>
        </w:rPr>
        <w:t xml:space="preserve">   класс: 6 г, 6 д</w:t>
      </w:r>
      <w:r w:rsidR="00E17084" w:rsidRPr="00667B02">
        <w:rPr>
          <w:rFonts w:ascii="Times New Roman" w:hAnsi="Times New Roman" w:cs="Times New Roman"/>
          <w:sz w:val="24"/>
          <w:szCs w:val="24"/>
        </w:rPr>
        <w:t>, 6 е</w:t>
      </w:r>
      <w:r w:rsidRPr="00667B0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17084" w:rsidRPr="00667B02">
        <w:rPr>
          <w:rFonts w:ascii="Times New Roman" w:hAnsi="Times New Roman" w:cs="Times New Roman"/>
          <w:sz w:val="24"/>
          <w:szCs w:val="24"/>
        </w:rPr>
        <w:t xml:space="preserve">     </w:t>
      </w:r>
      <w:r w:rsidR="00283A31" w:rsidRPr="00667B02">
        <w:rPr>
          <w:rFonts w:ascii="Times New Roman" w:hAnsi="Times New Roman" w:cs="Times New Roman"/>
          <w:sz w:val="24"/>
          <w:szCs w:val="24"/>
        </w:rPr>
        <w:t xml:space="preserve">    </w:t>
      </w:r>
      <w:r w:rsidR="00E17084" w:rsidRPr="00667B02">
        <w:rPr>
          <w:rFonts w:ascii="Times New Roman" w:hAnsi="Times New Roman" w:cs="Times New Roman"/>
          <w:sz w:val="24"/>
          <w:szCs w:val="24"/>
        </w:rPr>
        <w:t xml:space="preserve"> </w:t>
      </w:r>
      <w:r w:rsidRPr="00667B02">
        <w:rPr>
          <w:rFonts w:ascii="Times New Roman" w:hAnsi="Times New Roman" w:cs="Times New Roman"/>
          <w:sz w:val="24"/>
          <w:szCs w:val="24"/>
        </w:rPr>
        <w:t xml:space="preserve"> учитель: </w:t>
      </w:r>
      <w:proofErr w:type="spellStart"/>
      <w:r w:rsidRPr="00667B02">
        <w:rPr>
          <w:rFonts w:ascii="Times New Roman" w:hAnsi="Times New Roman" w:cs="Times New Roman"/>
          <w:sz w:val="24"/>
          <w:szCs w:val="24"/>
        </w:rPr>
        <w:t>Замирбеков</w:t>
      </w:r>
      <w:proofErr w:type="spellEnd"/>
      <w:r w:rsidRPr="00667B02">
        <w:rPr>
          <w:rFonts w:ascii="Times New Roman" w:hAnsi="Times New Roman" w:cs="Times New Roman"/>
          <w:sz w:val="24"/>
          <w:szCs w:val="24"/>
        </w:rPr>
        <w:t xml:space="preserve"> А. З.</w:t>
      </w:r>
    </w:p>
    <w:tbl>
      <w:tblPr>
        <w:tblStyle w:val="a3"/>
        <w:tblW w:w="10768" w:type="dxa"/>
        <w:tblInd w:w="-1134" w:type="dxa"/>
        <w:tblLook w:val="04A0" w:firstRow="1" w:lastRow="0" w:firstColumn="1" w:lastColumn="0" w:noHBand="0" w:noVBand="1"/>
      </w:tblPr>
      <w:tblGrid>
        <w:gridCol w:w="756"/>
        <w:gridCol w:w="4920"/>
        <w:gridCol w:w="3536"/>
        <w:gridCol w:w="1556"/>
      </w:tblGrid>
      <w:tr w:rsidR="00FB4403" w:rsidRPr="00667B02" w:rsidTr="003E1C3C">
        <w:tc>
          <w:tcPr>
            <w:tcW w:w="756" w:type="dxa"/>
          </w:tcPr>
          <w:p w:rsidR="00FB4403" w:rsidRPr="00667B02" w:rsidRDefault="00FB4403" w:rsidP="00FB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920" w:type="dxa"/>
          </w:tcPr>
          <w:p w:rsidR="00FB4403" w:rsidRPr="00667B02" w:rsidRDefault="00FB4403" w:rsidP="00FB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536" w:type="dxa"/>
          </w:tcPr>
          <w:p w:rsidR="00FB4403" w:rsidRPr="00667B02" w:rsidRDefault="00FB4403" w:rsidP="00FB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1556" w:type="dxa"/>
          </w:tcPr>
          <w:p w:rsidR="00FB4403" w:rsidRPr="00667B02" w:rsidRDefault="00FB4403" w:rsidP="00FB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Домашняя работа</w:t>
            </w:r>
          </w:p>
        </w:tc>
      </w:tr>
      <w:tr w:rsidR="009C785A" w:rsidRPr="00667B02" w:rsidTr="003E1C3C">
        <w:tc>
          <w:tcPr>
            <w:tcW w:w="756" w:type="dxa"/>
          </w:tcPr>
          <w:p w:rsidR="009C785A" w:rsidRPr="004B399A" w:rsidRDefault="004B399A" w:rsidP="009C414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1</w:t>
            </w:r>
          </w:p>
        </w:tc>
        <w:tc>
          <w:tcPr>
            <w:tcW w:w="4920" w:type="dxa"/>
          </w:tcPr>
          <w:p w:rsidR="009C785A" w:rsidRPr="00667B02" w:rsidRDefault="008B4CC1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Нравственные ценности общества.</w:t>
            </w:r>
          </w:p>
        </w:tc>
        <w:tc>
          <w:tcPr>
            <w:tcW w:w="3536" w:type="dxa"/>
          </w:tcPr>
          <w:p w:rsidR="00481F32" w:rsidRPr="00667B02" w:rsidRDefault="004B399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E21D4" w:rsidRPr="00667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8GSG2bpZ3Vo</w:t>
              </w:r>
            </w:hyperlink>
          </w:p>
          <w:p w:rsidR="002E21D4" w:rsidRPr="00667B02" w:rsidRDefault="002E21D4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4B399A" w:rsidRPr="004B399A" w:rsidRDefault="004B399A" w:rsidP="004B39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B399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  <w:r w:rsidRPr="004B3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  <w:p w:rsidR="009C785A" w:rsidRPr="004B399A" w:rsidRDefault="004B399A" w:rsidP="004B39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B399A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2</w:t>
            </w:r>
            <w:r w:rsidRPr="004B3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8</w:t>
            </w:r>
          </w:p>
        </w:tc>
      </w:tr>
      <w:tr w:rsidR="008B4CC1" w:rsidRPr="00667B02" w:rsidTr="003E1C3C">
        <w:tc>
          <w:tcPr>
            <w:tcW w:w="756" w:type="dxa"/>
          </w:tcPr>
          <w:p w:rsidR="008B4CC1" w:rsidRPr="004B399A" w:rsidRDefault="004B399A" w:rsidP="008B4CC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01</w:t>
            </w:r>
          </w:p>
        </w:tc>
        <w:tc>
          <w:tcPr>
            <w:tcW w:w="4920" w:type="dxa"/>
          </w:tcPr>
          <w:p w:rsidR="008B4CC1" w:rsidRPr="00667B02" w:rsidRDefault="008B4CC1" w:rsidP="008B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Продолжение темы: Нравственные ценности общества.</w:t>
            </w:r>
          </w:p>
        </w:tc>
        <w:tc>
          <w:tcPr>
            <w:tcW w:w="3536" w:type="dxa"/>
          </w:tcPr>
          <w:p w:rsidR="004B399A" w:rsidRPr="004B399A" w:rsidRDefault="004B399A" w:rsidP="004B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99A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4B399A">
              <w:rPr>
                <w:rFonts w:ascii="Times New Roman" w:hAnsi="Times New Roman" w:cs="Times New Roman"/>
                <w:sz w:val="24"/>
                <w:szCs w:val="24"/>
              </w:rPr>
              <w:t>, тел: 0700608329,</w:t>
            </w:r>
          </w:p>
          <w:p w:rsidR="008B4CC1" w:rsidRPr="00667B02" w:rsidRDefault="004B399A" w:rsidP="004B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99A">
              <w:rPr>
                <w:rFonts w:ascii="Times New Roman" w:hAnsi="Times New Roman" w:cs="Times New Roman"/>
                <w:sz w:val="24"/>
                <w:szCs w:val="24"/>
              </w:rPr>
              <w:t>GoogIe</w:t>
            </w:r>
            <w:proofErr w:type="spellEnd"/>
            <w:r w:rsidRPr="004B3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99A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</w:p>
        </w:tc>
        <w:tc>
          <w:tcPr>
            <w:tcW w:w="1556" w:type="dxa"/>
          </w:tcPr>
          <w:p w:rsidR="004B399A" w:rsidRPr="004B399A" w:rsidRDefault="004B399A" w:rsidP="004B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9A">
              <w:rPr>
                <w:rFonts w:ascii="Times New Roman" w:hAnsi="Times New Roman" w:cs="Times New Roman"/>
                <w:sz w:val="24"/>
                <w:szCs w:val="24"/>
              </w:rPr>
              <w:t>§ 14-15</w:t>
            </w:r>
          </w:p>
          <w:p w:rsidR="008B4CC1" w:rsidRPr="00667B02" w:rsidRDefault="004B399A" w:rsidP="004B39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99A">
              <w:rPr>
                <w:rFonts w:ascii="Times New Roman" w:hAnsi="Times New Roman" w:cs="Times New Roman"/>
                <w:sz w:val="24"/>
                <w:szCs w:val="24"/>
              </w:rPr>
              <w:t>стр. 62-68</w:t>
            </w:r>
          </w:p>
        </w:tc>
      </w:tr>
      <w:tr w:rsidR="008B4CC1" w:rsidRPr="00667B02" w:rsidTr="003E1C3C">
        <w:tc>
          <w:tcPr>
            <w:tcW w:w="756" w:type="dxa"/>
          </w:tcPr>
          <w:p w:rsidR="008B4CC1" w:rsidRPr="004B399A" w:rsidRDefault="004B399A" w:rsidP="008B4CC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.01</w:t>
            </w:r>
          </w:p>
        </w:tc>
        <w:tc>
          <w:tcPr>
            <w:tcW w:w="4920" w:type="dxa"/>
          </w:tcPr>
          <w:p w:rsidR="008B4CC1" w:rsidRPr="00667B02" w:rsidRDefault="008B4CC1" w:rsidP="008B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Религия в обществе.</w:t>
            </w:r>
          </w:p>
        </w:tc>
        <w:tc>
          <w:tcPr>
            <w:tcW w:w="3536" w:type="dxa"/>
          </w:tcPr>
          <w:p w:rsidR="008B4CC1" w:rsidRPr="00667B02" w:rsidRDefault="004B399A" w:rsidP="008B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E21D4" w:rsidRPr="00667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231167YRgnU</w:t>
              </w:r>
            </w:hyperlink>
          </w:p>
          <w:p w:rsidR="002E21D4" w:rsidRPr="00667B02" w:rsidRDefault="002E21D4" w:rsidP="008B4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4B399A" w:rsidRPr="004B399A" w:rsidRDefault="004B399A" w:rsidP="004B39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B399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  <w:p w:rsidR="008B4CC1" w:rsidRPr="004B399A" w:rsidRDefault="004B399A" w:rsidP="004B39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B399A"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Pr="004B3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</w:t>
            </w:r>
          </w:p>
        </w:tc>
      </w:tr>
      <w:tr w:rsidR="008B4CC1" w:rsidRPr="00667B02" w:rsidTr="003E1C3C">
        <w:tc>
          <w:tcPr>
            <w:tcW w:w="756" w:type="dxa"/>
          </w:tcPr>
          <w:p w:rsidR="008B4CC1" w:rsidRPr="004B399A" w:rsidRDefault="004B399A" w:rsidP="008B4CC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.02</w:t>
            </w:r>
          </w:p>
        </w:tc>
        <w:tc>
          <w:tcPr>
            <w:tcW w:w="4920" w:type="dxa"/>
          </w:tcPr>
          <w:p w:rsidR="008B4CC1" w:rsidRPr="00667B02" w:rsidRDefault="008B4CC1" w:rsidP="008B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Мораль и право.</w:t>
            </w:r>
          </w:p>
        </w:tc>
        <w:tc>
          <w:tcPr>
            <w:tcW w:w="3536" w:type="dxa"/>
          </w:tcPr>
          <w:p w:rsidR="008B4CC1" w:rsidRPr="00667B02" w:rsidRDefault="004B399A" w:rsidP="008B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E21D4" w:rsidRPr="00667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tfR0gpYuhw</w:t>
              </w:r>
            </w:hyperlink>
          </w:p>
          <w:p w:rsidR="002E21D4" w:rsidRPr="00667B02" w:rsidRDefault="002E21D4" w:rsidP="008B4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4B399A" w:rsidRPr="004B399A" w:rsidRDefault="004B399A" w:rsidP="004B39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B3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  <w:p w:rsidR="008B4CC1" w:rsidRPr="004B399A" w:rsidRDefault="004B399A" w:rsidP="004B39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4B3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</w:t>
            </w:r>
            <w:proofErr w:type="spellEnd"/>
            <w:r w:rsidRPr="004B3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5</w:t>
            </w:r>
            <w:r w:rsidRPr="004B3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</w:tr>
      <w:tr w:rsidR="008B4CC1" w:rsidRPr="00667B02" w:rsidTr="003E1C3C">
        <w:tc>
          <w:tcPr>
            <w:tcW w:w="756" w:type="dxa"/>
          </w:tcPr>
          <w:p w:rsidR="008B4CC1" w:rsidRPr="004B399A" w:rsidRDefault="004B399A" w:rsidP="008B4CC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.02</w:t>
            </w:r>
          </w:p>
        </w:tc>
        <w:tc>
          <w:tcPr>
            <w:tcW w:w="4920" w:type="dxa"/>
          </w:tcPr>
          <w:p w:rsidR="008B4CC1" w:rsidRPr="00667B02" w:rsidRDefault="008B4CC1" w:rsidP="008B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3536" w:type="dxa"/>
          </w:tcPr>
          <w:p w:rsidR="004B399A" w:rsidRPr="004B399A" w:rsidRDefault="004B399A" w:rsidP="004B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99A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4B399A">
              <w:rPr>
                <w:rFonts w:ascii="Times New Roman" w:hAnsi="Times New Roman" w:cs="Times New Roman"/>
                <w:sz w:val="24"/>
                <w:szCs w:val="24"/>
              </w:rPr>
              <w:t>, тел: 0700608329,</w:t>
            </w:r>
          </w:p>
          <w:p w:rsidR="008B4CC1" w:rsidRPr="00667B02" w:rsidRDefault="004B399A" w:rsidP="004B399A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proofErr w:type="spellStart"/>
            <w:r w:rsidRPr="004B399A">
              <w:rPr>
                <w:rFonts w:ascii="Times New Roman" w:hAnsi="Times New Roman" w:cs="Times New Roman"/>
                <w:sz w:val="24"/>
                <w:szCs w:val="24"/>
              </w:rPr>
              <w:t>GoogIe</w:t>
            </w:r>
            <w:proofErr w:type="spellEnd"/>
            <w:r w:rsidRPr="004B3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99A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proofErr w:type="spellEnd"/>
          </w:p>
        </w:tc>
        <w:tc>
          <w:tcPr>
            <w:tcW w:w="1556" w:type="dxa"/>
          </w:tcPr>
          <w:p w:rsidR="008B4CC1" w:rsidRPr="00667B02" w:rsidRDefault="008B4CC1" w:rsidP="008B4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785A" w:rsidRPr="00667B02" w:rsidTr="003E1C3C">
        <w:tc>
          <w:tcPr>
            <w:tcW w:w="756" w:type="dxa"/>
          </w:tcPr>
          <w:p w:rsidR="009C785A" w:rsidRPr="004B399A" w:rsidRDefault="004B399A" w:rsidP="009C414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2</w:t>
            </w:r>
          </w:p>
        </w:tc>
        <w:tc>
          <w:tcPr>
            <w:tcW w:w="4920" w:type="dxa"/>
          </w:tcPr>
          <w:p w:rsidR="009C785A" w:rsidRPr="00667B02" w:rsidRDefault="008B4CC1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Государство и его типы и формы.</w:t>
            </w:r>
          </w:p>
        </w:tc>
        <w:tc>
          <w:tcPr>
            <w:tcW w:w="3536" w:type="dxa"/>
          </w:tcPr>
          <w:p w:rsidR="002E21D4" w:rsidRPr="00667B02" w:rsidRDefault="004B399A" w:rsidP="0012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E21D4" w:rsidRPr="00667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LiSCVk6Qsc</w:t>
              </w:r>
            </w:hyperlink>
          </w:p>
          <w:p w:rsidR="009C785A" w:rsidRPr="00667B02" w:rsidRDefault="009C785A" w:rsidP="00120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</w:tcPr>
          <w:p w:rsidR="004B399A" w:rsidRPr="004B399A" w:rsidRDefault="004B399A" w:rsidP="004B39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B3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-19</w:t>
            </w:r>
          </w:p>
          <w:p w:rsidR="009C785A" w:rsidRPr="004B399A" w:rsidRDefault="004B399A" w:rsidP="004B39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4B3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</w:t>
            </w:r>
            <w:proofErr w:type="spellEnd"/>
            <w:r w:rsidRPr="004B3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8</w:t>
            </w:r>
            <w:r w:rsidRPr="004B3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6</w:t>
            </w:r>
          </w:p>
        </w:tc>
      </w:tr>
      <w:tr w:rsidR="008B4CC1" w:rsidRPr="00667B02" w:rsidTr="003E1C3C">
        <w:tc>
          <w:tcPr>
            <w:tcW w:w="756" w:type="dxa"/>
          </w:tcPr>
          <w:p w:rsidR="008B4CC1" w:rsidRPr="004B399A" w:rsidRDefault="004B399A" w:rsidP="008B4CC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.02</w:t>
            </w:r>
          </w:p>
        </w:tc>
        <w:tc>
          <w:tcPr>
            <w:tcW w:w="4920" w:type="dxa"/>
          </w:tcPr>
          <w:p w:rsidR="008B4CC1" w:rsidRPr="00667B02" w:rsidRDefault="008B4CC1" w:rsidP="008B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Продолжение темы: Государство и его типы и формы.</w:t>
            </w:r>
          </w:p>
        </w:tc>
        <w:tc>
          <w:tcPr>
            <w:tcW w:w="3536" w:type="dxa"/>
          </w:tcPr>
          <w:p w:rsidR="002E21D4" w:rsidRPr="00667B02" w:rsidRDefault="004B399A" w:rsidP="008B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E21D4" w:rsidRPr="00667B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BEKydgnvBI</w:t>
              </w:r>
            </w:hyperlink>
          </w:p>
          <w:p w:rsidR="008B4CC1" w:rsidRPr="00667B02" w:rsidRDefault="008B4CC1" w:rsidP="008B4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</w:tcPr>
          <w:p w:rsidR="004B399A" w:rsidRPr="004B399A" w:rsidRDefault="004B399A" w:rsidP="004B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9A">
              <w:rPr>
                <w:rFonts w:ascii="Times New Roman" w:hAnsi="Times New Roman" w:cs="Times New Roman"/>
                <w:sz w:val="24"/>
                <w:szCs w:val="24"/>
              </w:rPr>
              <w:t>§ 18-19</w:t>
            </w:r>
          </w:p>
          <w:p w:rsidR="008B4CC1" w:rsidRPr="00667B02" w:rsidRDefault="004B399A" w:rsidP="004B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9A">
              <w:rPr>
                <w:rFonts w:ascii="Times New Roman" w:hAnsi="Times New Roman" w:cs="Times New Roman"/>
                <w:sz w:val="24"/>
                <w:szCs w:val="24"/>
              </w:rPr>
              <w:t>стр. 78-86</w:t>
            </w:r>
          </w:p>
        </w:tc>
      </w:tr>
      <w:tr w:rsidR="004B399A" w:rsidRPr="00667B02" w:rsidTr="003E1C3C">
        <w:tc>
          <w:tcPr>
            <w:tcW w:w="756" w:type="dxa"/>
          </w:tcPr>
          <w:p w:rsidR="004B399A" w:rsidRPr="004B399A" w:rsidRDefault="004B399A" w:rsidP="004B39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920" w:type="dxa"/>
          </w:tcPr>
          <w:p w:rsidR="004B399A" w:rsidRPr="00667B02" w:rsidRDefault="004B399A" w:rsidP="004B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Защита отечества.</w:t>
            </w:r>
          </w:p>
        </w:tc>
        <w:tc>
          <w:tcPr>
            <w:tcW w:w="3536" w:type="dxa"/>
          </w:tcPr>
          <w:p w:rsidR="004B399A" w:rsidRPr="00667B02" w:rsidRDefault="004B399A" w:rsidP="004B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667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youtu.be/SSlxA4QdUpc</w:t>
              </w:r>
            </w:hyperlink>
          </w:p>
          <w:p w:rsidR="004B399A" w:rsidRPr="00667B02" w:rsidRDefault="004B399A" w:rsidP="004B3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4B399A" w:rsidRPr="004B399A" w:rsidRDefault="004B399A" w:rsidP="004B39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B399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  <w:p w:rsidR="004B399A" w:rsidRPr="004B399A" w:rsidRDefault="004B399A" w:rsidP="004B39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B399A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7</w:t>
            </w:r>
            <w:r w:rsidRPr="004B3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1</w:t>
            </w:r>
          </w:p>
        </w:tc>
      </w:tr>
      <w:tr w:rsidR="004B399A" w:rsidRPr="00667B02" w:rsidTr="003E1C3C">
        <w:tc>
          <w:tcPr>
            <w:tcW w:w="756" w:type="dxa"/>
          </w:tcPr>
          <w:p w:rsidR="004B399A" w:rsidRPr="004B399A" w:rsidRDefault="004B399A" w:rsidP="004B39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920" w:type="dxa"/>
          </w:tcPr>
          <w:p w:rsidR="004B399A" w:rsidRPr="00667B02" w:rsidRDefault="004B399A" w:rsidP="004B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Равноправие граждан.</w:t>
            </w:r>
          </w:p>
        </w:tc>
        <w:tc>
          <w:tcPr>
            <w:tcW w:w="3536" w:type="dxa"/>
          </w:tcPr>
          <w:p w:rsidR="004B399A" w:rsidRPr="00667B02" w:rsidRDefault="004B399A" w:rsidP="004B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667B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youtu.be/upCyOILVJ6k</w:t>
              </w:r>
            </w:hyperlink>
          </w:p>
          <w:p w:rsidR="004B399A" w:rsidRPr="00667B02" w:rsidRDefault="004B399A" w:rsidP="004B3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4B399A" w:rsidRPr="004B399A" w:rsidRDefault="004B399A" w:rsidP="004B39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B399A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  <w:p w:rsidR="004B399A" w:rsidRPr="004B399A" w:rsidRDefault="004B399A" w:rsidP="004B39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B399A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2</w:t>
            </w:r>
            <w:r w:rsidRPr="004B3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8</w:t>
            </w:r>
          </w:p>
        </w:tc>
      </w:tr>
      <w:tr w:rsidR="004B399A" w:rsidRPr="00667B02" w:rsidTr="003E1C3C">
        <w:tc>
          <w:tcPr>
            <w:tcW w:w="756" w:type="dxa"/>
          </w:tcPr>
          <w:p w:rsidR="004B399A" w:rsidRPr="004B399A" w:rsidRDefault="004B399A" w:rsidP="004B399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920" w:type="dxa"/>
          </w:tcPr>
          <w:p w:rsidR="004B399A" w:rsidRPr="00667B02" w:rsidRDefault="004B399A" w:rsidP="004B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02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3536" w:type="dxa"/>
          </w:tcPr>
          <w:p w:rsidR="004B399A" w:rsidRPr="004B399A" w:rsidRDefault="004B399A" w:rsidP="004B39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3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Pr="004B3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4B3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4B399A" w:rsidRPr="00667B02" w:rsidRDefault="004B399A" w:rsidP="004B39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3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4B3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</w:t>
            </w:r>
            <w:bookmarkStart w:id="0" w:name="_GoBack"/>
            <w:bookmarkEnd w:id="0"/>
          </w:p>
        </w:tc>
        <w:tc>
          <w:tcPr>
            <w:tcW w:w="1556" w:type="dxa"/>
          </w:tcPr>
          <w:p w:rsidR="004B399A" w:rsidRPr="00667B02" w:rsidRDefault="004B399A" w:rsidP="004B3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671" w:rsidRPr="00667B02" w:rsidRDefault="00427671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sectPr w:rsidR="00427671" w:rsidRPr="00667B02" w:rsidSect="009042BB">
      <w:pgSz w:w="11906" w:h="16838"/>
      <w:pgMar w:top="426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F3"/>
    <w:rsid w:val="000444E0"/>
    <w:rsid w:val="00063344"/>
    <w:rsid w:val="00085A09"/>
    <w:rsid w:val="000946AA"/>
    <w:rsid w:val="000A5A4A"/>
    <w:rsid w:val="000D0EDF"/>
    <w:rsid w:val="000F34FB"/>
    <w:rsid w:val="000F7BA5"/>
    <w:rsid w:val="00106458"/>
    <w:rsid w:val="0011084F"/>
    <w:rsid w:val="00120570"/>
    <w:rsid w:val="00131F3D"/>
    <w:rsid w:val="00132BDD"/>
    <w:rsid w:val="001332D5"/>
    <w:rsid w:val="0013724F"/>
    <w:rsid w:val="00141C5A"/>
    <w:rsid w:val="00150127"/>
    <w:rsid w:val="0016762F"/>
    <w:rsid w:val="00180859"/>
    <w:rsid w:val="00181522"/>
    <w:rsid w:val="00181AA3"/>
    <w:rsid w:val="001A7BA2"/>
    <w:rsid w:val="001B0455"/>
    <w:rsid w:val="001D20ED"/>
    <w:rsid w:val="001D730E"/>
    <w:rsid w:val="001F3435"/>
    <w:rsid w:val="001F61CF"/>
    <w:rsid w:val="00210A4F"/>
    <w:rsid w:val="00212642"/>
    <w:rsid w:val="00220001"/>
    <w:rsid w:val="002322AD"/>
    <w:rsid w:val="00283A31"/>
    <w:rsid w:val="002D5F5A"/>
    <w:rsid w:val="002E19AA"/>
    <w:rsid w:val="002E21D4"/>
    <w:rsid w:val="002E67B7"/>
    <w:rsid w:val="0032332B"/>
    <w:rsid w:val="003379EF"/>
    <w:rsid w:val="00342153"/>
    <w:rsid w:val="00343436"/>
    <w:rsid w:val="00353FF3"/>
    <w:rsid w:val="003A72B3"/>
    <w:rsid w:val="003A7B71"/>
    <w:rsid w:val="003E1C3C"/>
    <w:rsid w:val="003F098D"/>
    <w:rsid w:val="003F1927"/>
    <w:rsid w:val="003F7C5B"/>
    <w:rsid w:val="004043F3"/>
    <w:rsid w:val="00411278"/>
    <w:rsid w:val="00427671"/>
    <w:rsid w:val="0043392F"/>
    <w:rsid w:val="00443E79"/>
    <w:rsid w:val="00451283"/>
    <w:rsid w:val="00457F49"/>
    <w:rsid w:val="00481F32"/>
    <w:rsid w:val="00494FB5"/>
    <w:rsid w:val="004B0CD7"/>
    <w:rsid w:val="004B399A"/>
    <w:rsid w:val="004C2592"/>
    <w:rsid w:val="004C2998"/>
    <w:rsid w:val="004D33C6"/>
    <w:rsid w:val="004D38CE"/>
    <w:rsid w:val="004E780C"/>
    <w:rsid w:val="004F3AC0"/>
    <w:rsid w:val="004F6D8C"/>
    <w:rsid w:val="00505CC9"/>
    <w:rsid w:val="005432EE"/>
    <w:rsid w:val="00552081"/>
    <w:rsid w:val="00556803"/>
    <w:rsid w:val="00563E77"/>
    <w:rsid w:val="00576CF3"/>
    <w:rsid w:val="00594BBB"/>
    <w:rsid w:val="005C4219"/>
    <w:rsid w:val="00601759"/>
    <w:rsid w:val="00603552"/>
    <w:rsid w:val="0063399A"/>
    <w:rsid w:val="006375BF"/>
    <w:rsid w:val="006455CA"/>
    <w:rsid w:val="00645BCA"/>
    <w:rsid w:val="00646A0F"/>
    <w:rsid w:val="006516DD"/>
    <w:rsid w:val="006528D3"/>
    <w:rsid w:val="00653E32"/>
    <w:rsid w:val="00657150"/>
    <w:rsid w:val="00667B02"/>
    <w:rsid w:val="0069571E"/>
    <w:rsid w:val="0069783F"/>
    <w:rsid w:val="006D53C1"/>
    <w:rsid w:val="007100CB"/>
    <w:rsid w:val="00710397"/>
    <w:rsid w:val="00710720"/>
    <w:rsid w:val="00735F37"/>
    <w:rsid w:val="00740FAB"/>
    <w:rsid w:val="0074649E"/>
    <w:rsid w:val="00751E03"/>
    <w:rsid w:val="00752633"/>
    <w:rsid w:val="007575FE"/>
    <w:rsid w:val="00757871"/>
    <w:rsid w:val="00787C8B"/>
    <w:rsid w:val="0079472B"/>
    <w:rsid w:val="007A6BBD"/>
    <w:rsid w:val="007B180D"/>
    <w:rsid w:val="007C100A"/>
    <w:rsid w:val="007C32CB"/>
    <w:rsid w:val="007D2BFC"/>
    <w:rsid w:val="008014AE"/>
    <w:rsid w:val="00802BEC"/>
    <w:rsid w:val="0080364D"/>
    <w:rsid w:val="008043C5"/>
    <w:rsid w:val="0081334A"/>
    <w:rsid w:val="0083178C"/>
    <w:rsid w:val="0083499F"/>
    <w:rsid w:val="008351D3"/>
    <w:rsid w:val="008602F8"/>
    <w:rsid w:val="00867394"/>
    <w:rsid w:val="00874686"/>
    <w:rsid w:val="008762D7"/>
    <w:rsid w:val="008A3ED5"/>
    <w:rsid w:val="008B3993"/>
    <w:rsid w:val="008B4CC1"/>
    <w:rsid w:val="008D0E98"/>
    <w:rsid w:val="008E0CAF"/>
    <w:rsid w:val="009031F2"/>
    <w:rsid w:val="009042BB"/>
    <w:rsid w:val="00907764"/>
    <w:rsid w:val="00923B59"/>
    <w:rsid w:val="00924DFA"/>
    <w:rsid w:val="00946791"/>
    <w:rsid w:val="00956DC7"/>
    <w:rsid w:val="009707AF"/>
    <w:rsid w:val="009765D4"/>
    <w:rsid w:val="009801C7"/>
    <w:rsid w:val="009B1741"/>
    <w:rsid w:val="009B4FD7"/>
    <w:rsid w:val="009C414C"/>
    <w:rsid w:val="009C4A4E"/>
    <w:rsid w:val="009C785A"/>
    <w:rsid w:val="009E25BD"/>
    <w:rsid w:val="009E75A1"/>
    <w:rsid w:val="00A169D3"/>
    <w:rsid w:val="00A16C37"/>
    <w:rsid w:val="00A23D13"/>
    <w:rsid w:val="00A27F4E"/>
    <w:rsid w:val="00A34F0B"/>
    <w:rsid w:val="00A35EC7"/>
    <w:rsid w:val="00A42C99"/>
    <w:rsid w:val="00A52990"/>
    <w:rsid w:val="00A55C61"/>
    <w:rsid w:val="00A72141"/>
    <w:rsid w:val="00A97C28"/>
    <w:rsid w:val="00AB0490"/>
    <w:rsid w:val="00AB338D"/>
    <w:rsid w:val="00AC147D"/>
    <w:rsid w:val="00AE0AA1"/>
    <w:rsid w:val="00AE4DC2"/>
    <w:rsid w:val="00AF1558"/>
    <w:rsid w:val="00AF4003"/>
    <w:rsid w:val="00AF4EB9"/>
    <w:rsid w:val="00AF56D4"/>
    <w:rsid w:val="00B04B4E"/>
    <w:rsid w:val="00B05A50"/>
    <w:rsid w:val="00B379D1"/>
    <w:rsid w:val="00B45760"/>
    <w:rsid w:val="00B462ED"/>
    <w:rsid w:val="00B60136"/>
    <w:rsid w:val="00B6714C"/>
    <w:rsid w:val="00B774F5"/>
    <w:rsid w:val="00B81CDE"/>
    <w:rsid w:val="00BB34F8"/>
    <w:rsid w:val="00BC32FB"/>
    <w:rsid w:val="00BC3924"/>
    <w:rsid w:val="00BC652B"/>
    <w:rsid w:val="00BC7EC8"/>
    <w:rsid w:val="00BE3219"/>
    <w:rsid w:val="00BE6709"/>
    <w:rsid w:val="00C069AD"/>
    <w:rsid w:val="00C135DC"/>
    <w:rsid w:val="00C1674A"/>
    <w:rsid w:val="00C43591"/>
    <w:rsid w:val="00C57185"/>
    <w:rsid w:val="00C80138"/>
    <w:rsid w:val="00C941D1"/>
    <w:rsid w:val="00CA3F60"/>
    <w:rsid w:val="00CB3D55"/>
    <w:rsid w:val="00CB6877"/>
    <w:rsid w:val="00CC2DEE"/>
    <w:rsid w:val="00CE22BB"/>
    <w:rsid w:val="00CF6BA5"/>
    <w:rsid w:val="00D02799"/>
    <w:rsid w:val="00D03EEF"/>
    <w:rsid w:val="00D216BB"/>
    <w:rsid w:val="00D33901"/>
    <w:rsid w:val="00D74362"/>
    <w:rsid w:val="00D75A56"/>
    <w:rsid w:val="00D90B21"/>
    <w:rsid w:val="00DA3945"/>
    <w:rsid w:val="00DA3F35"/>
    <w:rsid w:val="00DA7965"/>
    <w:rsid w:val="00DE5D5D"/>
    <w:rsid w:val="00E01E4C"/>
    <w:rsid w:val="00E03DA7"/>
    <w:rsid w:val="00E14795"/>
    <w:rsid w:val="00E17084"/>
    <w:rsid w:val="00E276F1"/>
    <w:rsid w:val="00E41D84"/>
    <w:rsid w:val="00E624C5"/>
    <w:rsid w:val="00E802AE"/>
    <w:rsid w:val="00E87DC8"/>
    <w:rsid w:val="00E90704"/>
    <w:rsid w:val="00EE184A"/>
    <w:rsid w:val="00F053EA"/>
    <w:rsid w:val="00F26877"/>
    <w:rsid w:val="00F424EA"/>
    <w:rsid w:val="00F456B0"/>
    <w:rsid w:val="00F67CA7"/>
    <w:rsid w:val="00F846EB"/>
    <w:rsid w:val="00F85DF7"/>
    <w:rsid w:val="00FA3689"/>
    <w:rsid w:val="00FB4403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2AB4E"/>
  <w15:docId w15:val="{21C5B834-B1FC-4898-975C-B818BDC9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A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26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odU9fnVUqA" TargetMode="External"/><Relationship Id="rId13" Type="http://schemas.openxmlformats.org/officeDocument/2006/relationships/hyperlink" Target="https://youtu.be/yzOw-iEtr7s" TargetMode="External"/><Relationship Id="rId18" Type="http://schemas.openxmlformats.org/officeDocument/2006/relationships/hyperlink" Target="https://youtu.be/YBEKydgnvBI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youtu.be/WkIWjSBOL6I" TargetMode="External"/><Relationship Id="rId12" Type="http://schemas.openxmlformats.org/officeDocument/2006/relationships/hyperlink" Target="https://youtu.be/RW-Pb-KpPGc" TargetMode="External"/><Relationship Id="rId17" Type="http://schemas.openxmlformats.org/officeDocument/2006/relationships/hyperlink" Target="https://youtu.be/LLiSCVk6Qsc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XtfR0gpYuhw" TargetMode="External"/><Relationship Id="rId20" Type="http://schemas.openxmlformats.org/officeDocument/2006/relationships/hyperlink" Target="https://youtu.be/upCyOILVJ6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1-GKIcOwRw" TargetMode="External"/><Relationship Id="rId11" Type="http://schemas.openxmlformats.org/officeDocument/2006/relationships/hyperlink" Target="https://youtu.be/pftOqTCczgk" TargetMode="External"/><Relationship Id="rId5" Type="http://schemas.openxmlformats.org/officeDocument/2006/relationships/hyperlink" Target="https://youtu.be/nmPuGHYh2eY" TargetMode="External"/><Relationship Id="rId15" Type="http://schemas.openxmlformats.org/officeDocument/2006/relationships/hyperlink" Target="https://youtu.be/231167YRgnU" TargetMode="External"/><Relationship Id="rId10" Type="http://schemas.openxmlformats.org/officeDocument/2006/relationships/hyperlink" Target="https://youtu.be/69IaKM1cWMU" TargetMode="External"/><Relationship Id="rId19" Type="http://schemas.openxmlformats.org/officeDocument/2006/relationships/hyperlink" Target="https://youtu.be/SSlxA4QdUp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HBqJRYM1oLk" TargetMode="External"/><Relationship Id="rId14" Type="http://schemas.openxmlformats.org/officeDocument/2006/relationships/hyperlink" Target="https://youtu.be/8GSG2bpZ3V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2909-3349-4EE7-8D15-DE2F2877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1</cp:revision>
  <dcterms:created xsi:type="dcterms:W3CDTF">2020-04-05T10:25:00Z</dcterms:created>
  <dcterms:modified xsi:type="dcterms:W3CDTF">2021-01-13T18:36:00Z</dcterms:modified>
</cp:coreProperties>
</file>